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40" w:rsidRDefault="00057FE9" w:rsidP="00057FE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40" w:rsidRDefault="001F5240" w:rsidP="00057FE9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:rsidR="00872678" w:rsidRPr="00CB5AB6" w:rsidRDefault="00872678" w:rsidP="00057FE9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7FE9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7FE9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Default="007B2A13" w:rsidP="00057FE9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4929E1" w:rsidRPr="0083773E" w:rsidRDefault="004929E1" w:rsidP="00057FE9">
      <w:pPr>
        <w:spacing w:before="160"/>
        <w:ind w:left="-1701" w:right="-1133"/>
        <w:jc w:val="center"/>
        <w:rPr>
          <w:b/>
          <w:bCs/>
          <w:w w:val="115"/>
          <w:sz w:val="18"/>
          <w:szCs w:val="18"/>
        </w:rPr>
      </w:pPr>
      <w:r w:rsidRPr="0083773E">
        <w:rPr>
          <w:b/>
          <w:bCs/>
          <w:w w:val="115"/>
          <w:sz w:val="18"/>
          <w:szCs w:val="18"/>
        </w:rPr>
        <w:t>Октябрьский пр-т, д. 190, г. Люберцы, Московская обл., 140000</w:t>
      </w:r>
      <w:r w:rsidRPr="0083773E">
        <w:rPr>
          <w:b/>
          <w:bCs/>
          <w:w w:val="115"/>
          <w:sz w:val="18"/>
          <w:szCs w:val="18"/>
        </w:rPr>
        <w:br/>
        <w:t xml:space="preserve">Тел.: (495) 554-60-83, факс: (495) 503-15-22, </w:t>
      </w:r>
      <w:r w:rsidRPr="0083773E">
        <w:rPr>
          <w:b/>
          <w:bCs/>
          <w:w w:val="115"/>
          <w:sz w:val="18"/>
          <w:szCs w:val="18"/>
          <w:lang w:val="en-US"/>
        </w:rPr>
        <w:t>e</w:t>
      </w:r>
      <w:r w:rsidRPr="0083773E">
        <w:rPr>
          <w:b/>
          <w:bCs/>
          <w:w w:val="115"/>
          <w:sz w:val="18"/>
          <w:szCs w:val="18"/>
        </w:rPr>
        <w:t xml:space="preserve">-mail: </w:t>
      </w:r>
      <w:hyperlink r:id="rId7" w:history="1">
        <w:r w:rsidRPr="0083773E">
          <w:rPr>
            <w:b/>
            <w:bCs/>
            <w:w w:val="115"/>
            <w:sz w:val="18"/>
            <w:szCs w:val="18"/>
            <w:lang w:val="en-US"/>
          </w:rPr>
          <w:t>sk</w:t>
        </w:r>
        <w:r w:rsidRPr="0083773E">
          <w:rPr>
            <w:b/>
            <w:bCs/>
            <w:w w:val="115"/>
            <w:sz w:val="18"/>
            <w:szCs w:val="18"/>
          </w:rPr>
          <w:t>@</w:t>
        </w:r>
        <w:r w:rsidRPr="0083773E">
          <w:rPr>
            <w:b/>
            <w:bCs/>
            <w:w w:val="115"/>
            <w:sz w:val="18"/>
            <w:szCs w:val="18"/>
            <w:lang w:val="en-US"/>
          </w:rPr>
          <w:t>lubreg</w:t>
        </w:r>
        <w:r w:rsidRPr="0083773E">
          <w:rPr>
            <w:b/>
            <w:bCs/>
            <w:w w:val="115"/>
            <w:sz w:val="18"/>
            <w:szCs w:val="18"/>
          </w:rPr>
          <w:t>.ru</w:t>
        </w:r>
      </w:hyperlink>
      <w:r w:rsidR="00057FE9" w:rsidRPr="0083773E">
        <w:rPr>
          <w:b/>
          <w:bCs/>
          <w:w w:val="115"/>
          <w:sz w:val="18"/>
          <w:szCs w:val="18"/>
        </w:rPr>
        <w:t xml:space="preserve">, </w:t>
      </w:r>
      <w:hyperlink r:id="rId8" w:history="1"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www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</w:rPr>
          <w:t>.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lubreg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</w:rPr>
          <w:t>.</w:t>
        </w:r>
        <w:r w:rsidR="00057FE9" w:rsidRPr="0083773E">
          <w:rPr>
            <w:rStyle w:val="a5"/>
            <w:b/>
            <w:bCs/>
            <w:color w:val="auto"/>
            <w:w w:val="115"/>
            <w:sz w:val="18"/>
            <w:szCs w:val="18"/>
            <w:u w:val="none"/>
            <w:lang w:val="en-US"/>
          </w:rPr>
          <w:t>ru</w:t>
        </w:r>
      </w:hyperlink>
      <w:r w:rsidR="00057FE9" w:rsidRPr="0083773E">
        <w:rPr>
          <w:b/>
          <w:bCs/>
          <w:w w:val="115"/>
          <w:sz w:val="18"/>
          <w:szCs w:val="18"/>
        </w:rPr>
        <w:br/>
        <w:t xml:space="preserve"> ОКПО04034252 ОГРН 1025003213179 ИНН/КПП 5027036758/502701001</w:t>
      </w:r>
    </w:p>
    <w:p w:rsidR="004929E1" w:rsidRPr="009B1E7D" w:rsidRDefault="009B1E7D" w:rsidP="009B1E7D">
      <w:pPr>
        <w:ind w:left="-567"/>
        <w:jc w:val="center"/>
        <w:rPr>
          <w:b/>
          <w:sz w:val="28"/>
        </w:rPr>
      </w:pPr>
      <w:r w:rsidRPr="009B1E7D">
        <w:rPr>
          <w:b/>
          <w:sz w:val="28"/>
        </w:rPr>
        <w:t>________________________________________________________________</w:t>
      </w:r>
    </w:p>
    <w:p w:rsidR="00E107D9" w:rsidRDefault="009942E8" w:rsidP="00E107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ПИСАНИЕ № 2исх-</w:t>
      </w:r>
      <w:r w:rsidR="00B26A18">
        <w:rPr>
          <w:b/>
          <w:sz w:val="22"/>
          <w:szCs w:val="22"/>
        </w:rPr>
        <w:t xml:space="preserve"> 2128</w:t>
      </w:r>
      <w:bookmarkStart w:id="0" w:name="_GoBack"/>
      <w:bookmarkEnd w:id="0"/>
    </w:p>
    <w:p w:rsidR="00B238BD" w:rsidRPr="00B238BD" w:rsidRDefault="00B238BD" w:rsidP="00E107D9">
      <w:pPr>
        <w:jc w:val="center"/>
        <w:rPr>
          <w:b/>
          <w:sz w:val="22"/>
          <w:szCs w:val="22"/>
        </w:rPr>
      </w:pPr>
      <w:r w:rsidRPr="00B238BD">
        <w:rPr>
          <w:b/>
          <w:sz w:val="22"/>
          <w:szCs w:val="22"/>
        </w:rPr>
        <w:t xml:space="preserve">О ДЕМОНТАЖЕ НЕЗАКОННО УСТАНОВЛЕННОГО И ЭКСПЛУАТИРУЕМОГО ОБЪЕКТА НАРУЖНОЙ РЕКЛАМЫ </w:t>
      </w: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238BD">
        <w:rPr>
          <w:bCs/>
        </w:rPr>
        <w:t>городской округ Люберцы</w:t>
      </w:r>
    </w:p>
    <w:p w:rsidR="00B238BD" w:rsidRPr="00B238BD" w:rsidRDefault="009234B2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</w:pPr>
      <w:r>
        <w:t>Московской области</w:t>
      </w:r>
      <w:r>
        <w:tab/>
      </w:r>
      <w:r>
        <w:tab/>
      </w:r>
      <w:r>
        <w:tab/>
      </w:r>
      <w:r>
        <w:tab/>
      </w:r>
      <w:r w:rsidR="007F271E">
        <w:t xml:space="preserve">                 «  </w:t>
      </w:r>
      <w:r w:rsidR="0027360D">
        <w:t>06</w:t>
      </w:r>
      <w:r w:rsidR="007F271E">
        <w:t xml:space="preserve">  »  </w:t>
      </w:r>
      <w:r w:rsidR="0027360D">
        <w:t>ноября</w:t>
      </w:r>
      <w:r w:rsidR="007F271E">
        <w:t xml:space="preserve">  2019 г.</w:t>
      </w:r>
      <w:r>
        <w:tab/>
      </w: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</w:pP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38BD">
        <w:rPr>
          <w:color w:val="FF0000"/>
          <w:shd w:val="clear" w:color="auto" w:fill="FFFFFF"/>
        </w:rPr>
        <w:tab/>
      </w:r>
      <w:r w:rsidRPr="00B238BD">
        <w:rPr>
          <w:shd w:val="clear" w:color="auto" w:fill="FFFFFF"/>
        </w:rPr>
        <w:t xml:space="preserve">Администрацией городского округа </w:t>
      </w:r>
      <w:r w:rsidRPr="00B238BD">
        <w:t>Люберцы</w:t>
      </w:r>
      <w:r w:rsidRPr="00B238BD">
        <w:rPr>
          <w:shd w:val="clear" w:color="auto" w:fill="FFFFFF"/>
        </w:rPr>
        <w:t xml:space="preserve"> Московской области на территории</w:t>
      </w:r>
      <w:r w:rsidR="0002476C">
        <w:rPr>
          <w:b/>
          <w:bCs/>
        </w:rPr>
        <w:t xml:space="preserve"> </w:t>
      </w:r>
      <w:r w:rsidR="0002476C">
        <w:rPr>
          <w:b/>
          <w:bCs/>
        </w:rPr>
        <w:br/>
        <w:t xml:space="preserve">г. о. Люберцы  </w:t>
      </w:r>
      <w:r w:rsidRPr="00B238BD">
        <w:t xml:space="preserve">выявлено нарушение порядка установки рекламной конструкции,  предусмотренного  Федеральным законом от 13.03.2006 г. N 38-ФЗ </w:t>
      </w:r>
      <w:r w:rsidRPr="00B238BD">
        <w:br/>
        <w:t xml:space="preserve">"О рекламе", законом Московской области  от 30.12.2014 г. № 191/2014-ОЗ </w:t>
      </w:r>
      <w:r>
        <w:br/>
      </w:r>
      <w:r w:rsidRPr="00B238BD">
        <w:t>«О благоустройстве в Московской</w:t>
      </w:r>
      <w:r w:rsidRPr="00B238BD">
        <w:tab/>
        <w:t xml:space="preserve"> области», а именно: п.9 ст.19 Федерального закона - эксплуатация рекламной конструкции без действующего разрешения,</w:t>
      </w: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38BD">
        <w:t>(в чем заключается нарушение)</w:t>
      </w:r>
    </w:p>
    <w:p w:rsidR="00B238BD" w:rsidRPr="0002476C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B238BD">
        <w:t>вид (тип) рекламной конструкции</w:t>
      </w:r>
      <w:r w:rsidRPr="00E107D9">
        <w:rPr>
          <w:u w:val="single"/>
        </w:rPr>
        <w:t>:</w:t>
      </w:r>
      <w:r w:rsidR="00CD6008">
        <w:rPr>
          <w:u w:val="single"/>
        </w:rPr>
        <w:t xml:space="preserve">  </w:t>
      </w:r>
      <w:r w:rsidR="00D063AB">
        <w:rPr>
          <w:u w:val="single"/>
        </w:rPr>
        <w:t xml:space="preserve"> </w:t>
      </w:r>
      <w:r w:rsidR="006C0F07">
        <w:rPr>
          <w:u w:val="single"/>
        </w:rPr>
        <w:t>Щит 3х6м</w:t>
      </w:r>
    </w:p>
    <w:p w:rsidR="00B238BD" w:rsidRPr="00CD6008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CD6008">
        <w:rPr>
          <w:u w:val="single"/>
        </w:rPr>
        <w:t>(тип объекта наружной рекламы)</w:t>
      </w:r>
    </w:p>
    <w:p w:rsidR="00B238BD" w:rsidRPr="00B238BD" w:rsidRDefault="00B238BD" w:rsidP="00995096">
      <w:pPr>
        <w:tabs>
          <w:tab w:val="left" w:pos="916"/>
          <w:tab w:val="left" w:pos="1832"/>
          <w:tab w:val="left" w:pos="2748"/>
          <w:tab w:val="left" w:pos="3664"/>
          <w:tab w:val="center" w:pos="4818"/>
        </w:tabs>
      </w:pPr>
      <w:r w:rsidRPr="00CD6008">
        <w:rPr>
          <w:u w:val="single"/>
        </w:rPr>
        <w:t>принадлеж</w:t>
      </w:r>
      <w:r w:rsidR="0002476C" w:rsidRPr="00CD6008">
        <w:rPr>
          <w:u w:val="single"/>
        </w:rPr>
        <w:t>ащая</w:t>
      </w:r>
      <w:r w:rsidR="00CD6008" w:rsidRPr="00CD6008">
        <w:rPr>
          <w:u w:val="single"/>
        </w:rPr>
        <w:t>:</w:t>
      </w:r>
      <w:r w:rsidR="00CD6008">
        <w:t xml:space="preserve">   </w:t>
      </w:r>
      <w:r w:rsidR="00CD6008" w:rsidRPr="00B238BD">
        <w:t xml:space="preserve"> </w:t>
      </w:r>
      <w:r w:rsidR="00CD6008">
        <w:t xml:space="preserve">               </w:t>
      </w:r>
      <w:r w:rsidR="006C0F07">
        <w:rPr>
          <w:u w:val="single"/>
        </w:rPr>
        <w:t>Владелец неизвестен</w:t>
      </w:r>
      <w:r w:rsidR="00DE5303" w:rsidRPr="00BD58D3">
        <w:rPr>
          <w:u w:val="single"/>
        </w:rPr>
        <w:br/>
      </w:r>
      <w:r w:rsidRPr="00B238BD">
        <w:t>(наименование организации, Ф.И.О. индивидуального предпринимателя)</w:t>
      </w:r>
    </w:p>
    <w:p w:rsidR="00B238BD" w:rsidRPr="0002476C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proofErr w:type="gramStart"/>
      <w:r w:rsidRPr="00B238BD">
        <w:t>установлен</w:t>
      </w:r>
      <w:r w:rsidR="0027360D">
        <w:t>ная</w:t>
      </w:r>
      <w:proofErr w:type="gramEnd"/>
      <w:r w:rsidR="0027360D">
        <w:t xml:space="preserve">: </w:t>
      </w:r>
      <w:r w:rsidR="009D296A">
        <w:t>Мос</w:t>
      </w:r>
      <w:r w:rsidR="00004C71">
        <w:t>ковская область, г. Люберцы, Октябрьский проспект, напротив, д. 209 «Б»</w:t>
      </w: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38BD">
        <w:t>(местонахождение объекта наружной рекламы)</w:t>
      </w: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38BD">
        <w:tab/>
        <w:t xml:space="preserve">В  соответствии с частью 10 статьи 19 Федерального закона от 13.03.2006  </w:t>
      </w:r>
    </w:p>
    <w:p w:rsid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38BD">
        <w:t>№ 38-ФЗ "О  рекламе",</w:t>
      </w:r>
      <w:r w:rsidR="00CD6008">
        <w:t xml:space="preserve"> </w:t>
      </w:r>
      <w:r w:rsidRPr="00B238BD">
        <w:t xml:space="preserve">Законом Московской области от  30.12.2014 г. № 191/2014-ОЗ </w:t>
      </w:r>
    </w:p>
    <w:p w:rsidR="00B238BD" w:rsidRPr="00E107D9" w:rsidRDefault="00B238BD" w:rsidP="00E10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B238BD">
        <w:t>«О благоустройстве в Московской</w:t>
      </w:r>
      <w:r w:rsidRPr="00B238BD">
        <w:tab/>
        <w:t xml:space="preserve"> области» предписываем   владельцу объекта нар</w:t>
      </w:r>
      <w:r w:rsidR="00004C71">
        <w:t xml:space="preserve">ужной рекламы: </w:t>
      </w:r>
      <w:r w:rsidR="0002476C">
        <w:t xml:space="preserve"> </w:t>
      </w:r>
      <w:r w:rsidR="00004C71">
        <w:rPr>
          <w:u w:val="single"/>
        </w:rPr>
        <w:t>В</w:t>
      </w:r>
      <w:r w:rsidR="009D296A">
        <w:rPr>
          <w:u w:val="single"/>
        </w:rPr>
        <w:t>ладелец неизвестен</w:t>
      </w: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38BD">
        <w:t>(наименование организации, Ф.И.О. индивидуального предпринимателя)</w:t>
      </w: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38BD">
        <w:t>в тридцатидневный срок  демонтировать незаконно установленный и эксплуатируемый объект наружной рекламы с приведением территории в первоначальное состояние и восстановлением благоустройства, в трехдневный срок удалить  информацию с объекта наружной рекламы.</w:t>
      </w: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238BD" w:rsidRDefault="00004C71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</w:pPr>
      <w:r>
        <w:t xml:space="preserve"> З</w:t>
      </w:r>
      <w:r w:rsidR="00270073">
        <w:t>аместителя</w:t>
      </w:r>
      <w:r w:rsidR="00B238BD" w:rsidRPr="00B238BD">
        <w:t xml:space="preserve"> Главы администрации                        </w:t>
      </w:r>
      <w:r w:rsidR="00270073">
        <w:t xml:space="preserve">                            </w:t>
      </w:r>
      <w:r w:rsidR="00B238BD">
        <w:t xml:space="preserve">     </w:t>
      </w:r>
      <w:r w:rsidR="0002476C">
        <w:t xml:space="preserve"> </w:t>
      </w:r>
      <w:r w:rsidR="0027360D">
        <w:t xml:space="preserve">                 А</w:t>
      </w:r>
      <w:r w:rsidR="0002476C">
        <w:t>.</w:t>
      </w:r>
      <w:r w:rsidR="00270073">
        <w:t>М. Семен</w:t>
      </w:r>
      <w:r w:rsidR="0002476C">
        <w:t>ов</w:t>
      </w:r>
    </w:p>
    <w:p w:rsid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</w:pP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</w:pPr>
      <w:r w:rsidRPr="00B238BD">
        <w:t xml:space="preserve">Предписание получил __________________________________________________________________________ </w:t>
      </w:r>
    </w:p>
    <w:p w:rsidR="00B238BD" w:rsidRPr="00B238BD" w:rsidRDefault="00B238BD" w:rsidP="00B2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38BD">
        <w:t>(дата, Ф.И.О., подпись, либо штамп организации - владельца объекта наружной рекламы)</w:t>
      </w:r>
    </w:p>
    <w:p w:rsidR="00B238BD" w:rsidRPr="00B238BD" w:rsidRDefault="00B238BD" w:rsidP="00B238BD">
      <w:pPr>
        <w:pStyle w:val="a6"/>
        <w:spacing w:before="0"/>
        <w:ind w:firstLine="0"/>
        <w:jc w:val="center"/>
        <w:rPr>
          <w:b/>
          <w:noProof w:val="0"/>
          <w:sz w:val="24"/>
          <w:szCs w:val="24"/>
        </w:rPr>
      </w:pPr>
    </w:p>
    <w:p w:rsidR="001779FA" w:rsidRPr="00B238BD" w:rsidRDefault="00B26A18" w:rsidP="009B1E7D">
      <w:pPr>
        <w:ind w:left="-567"/>
      </w:pPr>
    </w:p>
    <w:sectPr w:rsidR="001779FA" w:rsidRPr="00B238BD" w:rsidSect="00B238BD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4C71"/>
    <w:rsid w:val="0002476C"/>
    <w:rsid w:val="00057FE9"/>
    <w:rsid w:val="001D1A46"/>
    <w:rsid w:val="001E1459"/>
    <w:rsid w:val="001F5240"/>
    <w:rsid w:val="00270073"/>
    <w:rsid w:val="0027360D"/>
    <w:rsid w:val="00323526"/>
    <w:rsid w:val="003A09A4"/>
    <w:rsid w:val="004146A6"/>
    <w:rsid w:val="00446A65"/>
    <w:rsid w:val="004769DE"/>
    <w:rsid w:val="004929E1"/>
    <w:rsid w:val="004D3D1D"/>
    <w:rsid w:val="00526677"/>
    <w:rsid w:val="006325D9"/>
    <w:rsid w:val="0068431A"/>
    <w:rsid w:val="0069566C"/>
    <w:rsid w:val="006C0F07"/>
    <w:rsid w:val="0076235A"/>
    <w:rsid w:val="007B2A13"/>
    <w:rsid w:val="007F271E"/>
    <w:rsid w:val="0083773E"/>
    <w:rsid w:val="00872678"/>
    <w:rsid w:val="008863B1"/>
    <w:rsid w:val="00902AFF"/>
    <w:rsid w:val="009205DA"/>
    <w:rsid w:val="009234B2"/>
    <w:rsid w:val="00941EF6"/>
    <w:rsid w:val="009942E8"/>
    <w:rsid w:val="00995096"/>
    <w:rsid w:val="009B1E7D"/>
    <w:rsid w:val="009D296A"/>
    <w:rsid w:val="00AC005A"/>
    <w:rsid w:val="00B238BD"/>
    <w:rsid w:val="00B26A18"/>
    <w:rsid w:val="00BC7ECD"/>
    <w:rsid w:val="00BD58D3"/>
    <w:rsid w:val="00C26562"/>
    <w:rsid w:val="00CD6008"/>
    <w:rsid w:val="00CF3DAE"/>
    <w:rsid w:val="00D04886"/>
    <w:rsid w:val="00D063AB"/>
    <w:rsid w:val="00DE5303"/>
    <w:rsid w:val="00E107D9"/>
    <w:rsid w:val="00F215AE"/>
    <w:rsid w:val="00F67329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Body Text"/>
    <w:link w:val="a7"/>
    <w:semiHidden/>
    <w:unhideWhenUsed/>
    <w:rsid w:val="00B238B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238BD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Body Text"/>
    <w:link w:val="a7"/>
    <w:semiHidden/>
    <w:unhideWhenUsed/>
    <w:rsid w:val="00B238B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238BD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re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k@lub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4A3D-164D-4C69-9230-41452C82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lama 311</cp:lastModifiedBy>
  <cp:revision>30</cp:revision>
  <cp:lastPrinted>2019-08-29T15:01:00Z</cp:lastPrinted>
  <dcterms:created xsi:type="dcterms:W3CDTF">2017-11-14T13:21:00Z</dcterms:created>
  <dcterms:modified xsi:type="dcterms:W3CDTF">2019-11-07T12:04:00Z</dcterms:modified>
</cp:coreProperties>
</file>